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D118F1" w:rsidRPr="00D118F1" w14:paraId="54D8B6B8" w14:textId="77777777" w:rsidTr="00855113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10396412" w14:textId="75F05AA3" w:rsidR="00D118F1" w:rsidRPr="00D118F1" w:rsidRDefault="00EF1A7C" w:rsidP="00D118F1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40"/>
              </w:rPr>
              <w:fldChar w:fldCharType="begin"/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 w:hint="eastAsia"/>
                <w:sz w:val="40"/>
              </w:rPr>
              <w:instrText>MERGEFIELD PlayerID</w:instrText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/>
                <w:sz w:val="40"/>
              </w:rPr>
              <w:fldChar w:fldCharType="separate"/>
            </w:r>
            <w:r w:rsidR="0087164C">
              <w:rPr>
                <w:rFonts w:ascii="Arial" w:hAnsi="Arial"/>
                <w:noProof/>
                <w:sz w:val="40"/>
              </w:rPr>
              <w:t>«PlayerID»</w:t>
            </w:r>
            <w:r>
              <w:rPr>
                <w:rFonts w:ascii="Arial" w:hAnsi="Arial"/>
                <w:sz w:val="40"/>
              </w:rPr>
              <w:fldChar w:fldCharType="end"/>
            </w:r>
          </w:p>
        </w:tc>
        <w:tc>
          <w:tcPr>
            <w:tcW w:w="5466" w:type="dxa"/>
            <w:gridSpan w:val="3"/>
            <w:vAlign w:val="center"/>
          </w:tcPr>
          <w:p w14:paraId="04C0C063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71A15221" w14:textId="5ABB6108" w:rsidR="00D118F1" w:rsidRPr="00D118F1" w:rsidRDefault="00EF1A7C" w:rsidP="00D118F1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D118F1" w:rsidRPr="00D118F1" w14:paraId="03D80F60" w14:textId="77777777" w:rsidTr="00855113">
        <w:trPr>
          <w:trHeight w:hRule="exact" w:val="462"/>
        </w:trPr>
        <w:tc>
          <w:tcPr>
            <w:tcW w:w="1860" w:type="dxa"/>
            <w:vMerge/>
            <w:vAlign w:val="center"/>
          </w:tcPr>
          <w:p w14:paraId="317EE915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6CC0A9DC" w14:textId="24D229A5" w:rsidR="00D118F1" w:rsidRPr="00D118F1" w:rsidRDefault="00D118F1" w:rsidP="00D118F1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44D7943D" w14:textId="65B6829E" w:rsidR="00D118F1" w:rsidRPr="00D118F1" w:rsidRDefault="002E19A9" w:rsidP="00D118F1">
            <w:pPr>
              <w:jc w:val="center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hoto </w:instrText>
            </w:r>
            <w:r>
              <w:fldChar w:fldCharType="end"/>
            </w:r>
            <w:r>
              <w:instrText>= "" "</w:instrText>
            </w:r>
            <w:r>
              <w:rPr>
                <w:noProof/>
              </w:rPr>
              <w:drawing>
                <wp:inline distT="0" distB="0" distL="0" distR="0" wp14:anchorId="13978A9A" wp14:editId="5DAE5572">
                  <wp:extent cx="634576" cy="576000"/>
                  <wp:effectExtent l="0" t="0" r="0" b="0"/>
                  <wp:docPr id="29" name="圖片 29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instrText>" "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Photo</w:instrText>
            </w:r>
            <w:r>
              <w:instrText xml:space="preserve"> </w:instrText>
            </w:r>
            <w:r w:rsidR="00A616B6">
              <w:fldChar w:fldCharType="separate"/>
            </w:r>
            <w:r w:rsidR="00A616B6" w:rsidRPr="00C53717">
              <w:rPr>
                <w:noProof/>
              </w:rPr>
              <w:drawing>
                <wp:inline distT="0" distB="0" distL="0" distR="0" wp14:anchorId="201972DC" wp14:editId="0B58292F">
                  <wp:extent cx="900000" cy="900000"/>
                  <wp:effectExtent l="0" t="0" r="0" b="0"/>
                  <wp:docPr id="83" name="圖片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87164C">
              <w:rPr>
                <w:noProof/>
              </w:rPr>
              <w:drawing>
                <wp:inline distT="0" distB="0" distL="0" distR="0" wp14:anchorId="4223CCC8" wp14:editId="7273F623">
                  <wp:extent cx="634576" cy="576000"/>
                  <wp:effectExtent l="0" t="0" r="0" b="0"/>
                  <wp:docPr id="113" name="圖片 113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71" w:type="dxa"/>
            <w:vMerge w:val="restart"/>
            <w:vAlign w:val="center"/>
          </w:tcPr>
          <w:p w14:paraId="0F0F575C" w14:textId="27E5AD1D" w:rsidR="00D118F1" w:rsidRPr="00D118F1" w:rsidRDefault="00EF1A7C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 w:hint="eastAsia"/>
              </w:rPr>
              <w:instrText>MERGEBARCODE PlayerID QR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separate"/>
            </w:r>
            <w:r w:rsidR="0087164C">
              <w:rPr>
                <w:rFonts w:ascii="Arial" w:hAnsi="Arial"/>
                <w:noProof/>
              </w:rPr>
              <w:t xml:space="preserve">«PlayerID </w:t>
            </w:r>
            <w:r w:rsidR="0087164C">
              <w:rPr>
                <w:rFonts w:ascii="Arial" w:hAnsi="Arial" w:hint="eastAsia"/>
                <w:noProof/>
              </w:rPr>
              <w:t xml:space="preserve">QR </w:t>
            </w:r>
            <w:r w:rsidR="0087164C">
              <w:rPr>
                <w:rFonts w:ascii="Arial" w:hAnsi="Arial" w:hint="eastAsia"/>
                <w:noProof/>
              </w:rPr>
              <w:t>碼</w:t>
            </w:r>
            <w:r w:rsidR="0087164C">
              <w:rPr>
                <w:rFonts w:ascii="Arial" w:hAnsi="Arial"/>
                <w:noProof/>
              </w:rPr>
              <w:t>»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vMerge/>
            <w:vAlign w:val="center"/>
          </w:tcPr>
          <w:p w14:paraId="364157F4" w14:textId="64258940" w:rsidR="00D118F1" w:rsidRPr="00D118F1" w:rsidRDefault="00D118F1" w:rsidP="00D118F1">
            <w:pPr>
              <w:jc w:val="right"/>
            </w:pPr>
          </w:p>
        </w:tc>
      </w:tr>
      <w:tr w:rsidR="00D118F1" w:rsidRPr="00D118F1" w14:paraId="7258E02B" w14:textId="77777777" w:rsidTr="00855113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18E69F11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62710A11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5CC590EB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6FEFF8B7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259C258A" w14:textId="1C3E80B3" w:rsidR="00D118F1" w:rsidRPr="00D118F1" w:rsidRDefault="00EF1A7C" w:rsidP="00D118F1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D118F1" w:rsidRPr="00D118F1" w14:paraId="1713B3BD" w14:textId="77777777" w:rsidTr="00855113">
        <w:trPr>
          <w:trHeight w:hRule="exact" w:val="737"/>
        </w:trPr>
        <w:tc>
          <w:tcPr>
            <w:tcW w:w="1860" w:type="dxa"/>
            <w:vMerge/>
            <w:vAlign w:val="center"/>
          </w:tcPr>
          <w:p w14:paraId="569CC4EF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73BF3A4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10888D88" w14:textId="11FA5149" w:rsidR="00D118F1" w:rsidRPr="00D118F1" w:rsidRDefault="00EF1A7C" w:rsidP="00D118F1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fldChar w:fldCharType="begin"/>
            </w:r>
            <w:r>
              <w:rPr>
                <w:rFonts w:ascii="Arial Black" w:hAnsi="Arial Black"/>
                <w:i/>
              </w:rPr>
              <w:instrText xml:space="preserve"> MERGEFIELD "FullName" </w:instrText>
            </w:r>
            <w:r>
              <w:rPr>
                <w:rFonts w:ascii="Arial Black" w:hAnsi="Arial Black"/>
                <w:i/>
              </w:rPr>
              <w:fldChar w:fldCharType="separate"/>
            </w:r>
            <w:r w:rsidR="0087164C">
              <w:rPr>
                <w:rFonts w:ascii="Arial Black" w:hAnsi="Arial Black"/>
                <w:i/>
                <w:noProof/>
              </w:rPr>
              <w:t>«FullName»</w:t>
            </w:r>
            <w:r>
              <w:rPr>
                <w:rFonts w:ascii="Arial Black" w:hAnsi="Arial Black"/>
                <w:i/>
              </w:rPr>
              <w:fldChar w:fldCharType="end"/>
            </w:r>
          </w:p>
        </w:tc>
        <w:tc>
          <w:tcPr>
            <w:tcW w:w="2271" w:type="dxa"/>
            <w:vMerge/>
            <w:vAlign w:val="center"/>
          </w:tcPr>
          <w:p w14:paraId="6B2683EB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31FECD38" w14:textId="5BA8F600" w:rsidR="00D118F1" w:rsidRPr="00D118F1" w:rsidRDefault="00EF1A7C" w:rsidP="00D118F1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D118F1" w:rsidRPr="00D118F1" w14:paraId="7FE46340" w14:textId="77777777" w:rsidTr="00855113">
        <w:trPr>
          <w:trHeight w:hRule="exact" w:val="660"/>
        </w:trPr>
        <w:tc>
          <w:tcPr>
            <w:tcW w:w="1860" w:type="dxa"/>
            <w:vMerge/>
            <w:vAlign w:val="center"/>
          </w:tcPr>
          <w:p w14:paraId="7E91E24A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3DA33A14" w14:textId="77777777" w:rsidR="00D118F1" w:rsidRPr="00D118F1" w:rsidRDefault="00D118F1" w:rsidP="00D118F1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39F7DB38" w14:textId="588C03E5" w:rsidR="00D118F1" w:rsidRPr="00D118F1" w:rsidRDefault="00EF1A7C" w:rsidP="00D118F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40"/>
              </w:rPr>
              <w:fldChar w:fldCharType="begin"/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 w:hint="eastAsia"/>
                <w:sz w:val="40"/>
              </w:rPr>
              <w:instrText>MERGEFIELD "PlayerID"</w:instrText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/>
                <w:sz w:val="40"/>
              </w:rPr>
              <w:fldChar w:fldCharType="separate"/>
            </w:r>
            <w:r w:rsidR="0087164C">
              <w:rPr>
                <w:rFonts w:ascii="Arial" w:hAnsi="Arial"/>
                <w:noProof/>
                <w:sz w:val="40"/>
              </w:rPr>
              <w:t>«PlayerID»</w:t>
            </w:r>
            <w:r>
              <w:rPr>
                <w:rFonts w:ascii="Arial" w:hAnsi="Arial"/>
                <w:sz w:val="40"/>
              </w:rPr>
              <w:fldChar w:fldCharType="end"/>
            </w:r>
          </w:p>
        </w:tc>
        <w:tc>
          <w:tcPr>
            <w:tcW w:w="2988" w:type="dxa"/>
            <w:vMerge/>
          </w:tcPr>
          <w:p w14:paraId="74A1D7E5" w14:textId="77777777" w:rsidR="00D118F1" w:rsidRPr="00D118F1" w:rsidRDefault="00D118F1">
            <w:pPr>
              <w:rPr>
                <w:rFonts w:ascii="Arial" w:hAnsi="Arial"/>
              </w:rPr>
            </w:pPr>
          </w:p>
        </w:tc>
      </w:tr>
    </w:tbl>
    <w:p w14:paraId="20C5CA1D" w14:textId="3DB79416" w:rsidR="00731664" w:rsidRDefault="002E19A9" w:rsidP="00855113">
      <w:pPr>
        <w:spacing w:beforeLines="200" w:before="480" w:afterLines="50" w:after="120"/>
      </w:pPr>
      <w:fldSimple w:instr=" NEXT ">
        <w:r w:rsidR="0087164C">
          <w:rPr>
            <w:noProof/>
          </w:rPr>
          <w:t>«</w:t>
        </w:r>
        <w:r w:rsidR="0087164C">
          <w:rPr>
            <w:rFonts w:hint="eastAsia"/>
            <w:noProof/>
          </w:rPr>
          <w:t>Next Record (</w:t>
        </w:r>
        <w:r w:rsidR="0087164C">
          <w:rPr>
            <w:rFonts w:hint="eastAsia"/>
            <w:noProof/>
          </w:rPr>
          <w:t>下一筆紀錄</w:t>
        </w:r>
        <w:r w:rsidR="0087164C">
          <w:rPr>
            <w:rFonts w:hint="eastAsia"/>
            <w:noProof/>
          </w:rPr>
          <w:t>)</w:t>
        </w:r>
        <w:r w:rsidR="0087164C">
          <w:rPr>
            <w:noProof/>
          </w:rPr>
          <w:t>»</w:t>
        </w:r>
      </w:fldSimple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855113" w:rsidRPr="00D118F1" w14:paraId="5F3776FA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5ADB9960" w14:textId="16761BAC" w:rsidR="00855113" w:rsidRPr="00D118F1" w:rsidRDefault="00EF1A7C" w:rsidP="0058265E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40"/>
              </w:rPr>
              <w:fldChar w:fldCharType="begin"/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 w:hint="eastAsia"/>
                <w:sz w:val="40"/>
              </w:rPr>
              <w:instrText>MERGEFIELD PlayerID</w:instrText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/>
                <w:sz w:val="40"/>
              </w:rPr>
              <w:fldChar w:fldCharType="separate"/>
            </w:r>
            <w:r w:rsidR="0087164C">
              <w:rPr>
                <w:rFonts w:ascii="Arial" w:hAnsi="Arial"/>
                <w:noProof/>
                <w:sz w:val="40"/>
              </w:rPr>
              <w:t>«PlayerID»</w:t>
            </w:r>
            <w:r>
              <w:rPr>
                <w:rFonts w:ascii="Arial" w:hAnsi="Arial"/>
                <w:sz w:val="40"/>
              </w:rPr>
              <w:fldChar w:fldCharType="end"/>
            </w:r>
          </w:p>
        </w:tc>
        <w:tc>
          <w:tcPr>
            <w:tcW w:w="5466" w:type="dxa"/>
            <w:gridSpan w:val="3"/>
            <w:vAlign w:val="center"/>
          </w:tcPr>
          <w:p w14:paraId="3597CBF2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1B77D51D" w14:textId="6B7ADAE4" w:rsidR="00855113" w:rsidRPr="00D118F1" w:rsidRDefault="00EF1A7C" w:rsidP="0058265E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855113" w:rsidRPr="00D118F1" w14:paraId="7FBE927C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6DDC2C8F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32A65EB0" w14:textId="77777777" w:rsidR="00855113" w:rsidRPr="00D118F1" w:rsidRDefault="00855113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338B5FC7" w14:textId="0832EC59" w:rsidR="00E82B79" w:rsidRPr="00D118F1" w:rsidRDefault="002E19A9" w:rsidP="00E82B79">
            <w:pPr>
              <w:jc w:val="center"/>
              <w:rPr>
                <w:rFonts w:ascii="Arial" w:hAnsi="Arial" w:hint="eastAsia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hoto </w:instrText>
            </w:r>
            <w:r>
              <w:fldChar w:fldCharType="end"/>
            </w:r>
            <w:r>
              <w:instrText>= "" "</w:instrText>
            </w:r>
            <w:r>
              <w:rPr>
                <w:noProof/>
              </w:rPr>
              <w:drawing>
                <wp:inline distT="0" distB="0" distL="0" distR="0" wp14:anchorId="43D4DE45" wp14:editId="585FC43F">
                  <wp:extent cx="634576" cy="576000"/>
                  <wp:effectExtent l="0" t="0" r="0" b="0"/>
                  <wp:docPr id="37" name="圖片 37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instrText>" "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Photo</w:instrText>
            </w:r>
            <w:r>
              <w:instrText xml:space="preserve"> </w:instrText>
            </w:r>
            <w:r>
              <w:fldChar w:fldCharType="separate"/>
            </w:r>
            <w:r w:rsidR="0087164C" w:rsidRPr="00C53717">
              <w:rPr>
                <w:noProof/>
              </w:rPr>
              <w:drawing>
                <wp:inline distT="0" distB="0" distL="0" distR="0" wp14:anchorId="7694AC24" wp14:editId="409CDBBC">
                  <wp:extent cx="900000" cy="900000"/>
                  <wp:effectExtent l="0" t="0" r="0" b="0"/>
                  <wp:docPr id="109" name="圖片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87164C">
              <w:rPr>
                <w:noProof/>
              </w:rPr>
              <w:drawing>
                <wp:inline distT="0" distB="0" distL="0" distR="0" wp14:anchorId="3FDAC19F" wp14:editId="4642B552">
                  <wp:extent cx="634576" cy="576000"/>
                  <wp:effectExtent l="0" t="0" r="0" b="0"/>
                  <wp:docPr id="114" name="圖片 114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71" w:type="dxa"/>
            <w:vMerge w:val="restart"/>
            <w:vAlign w:val="center"/>
          </w:tcPr>
          <w:p w14:paraId="04E626F8" w14:textId="73346438" w:rsidR="00855113" w:rsidRPr="00D118F1" w:rsidRDefault="00EF1A7C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 w:hint="eastAsia"/>
              </w:rPr>
              <w:instrText>MERGEBARCODE PlayerID QR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separate"/>
            </w:r>
            <w:r w:rsidR="0087164C">
              <w:rPr>
                <w:rFonts w:ascii="Arial" w:hAnsi="Arial"/>
                <w:noProof/>
              </w:rPr>
              <w:t xml:space="preserve">«PlayerID </w:t>
            </w:r>
            <w:r w:rsidR="0087164C">
              <w:rPr>
                <w:rFonts w:ascii="Arial" w:hAnsi="Arial" w:hint="eastAsia"/>
                <w:noProof/>
              </w:rPr>
              <w:t xml:space="preserve">QR </w:t>
            </w:r>
            <w:r w:rsidR="0087164C">
              <w:rPr>
                <w:rFonts w:ascii="Arial" w:hAnsi="Arial" w:hint="eastAsia"/>
                <w:noProof/>
              </w:rPr>
              <w:t>碼</w:t>
            </w:r>
            <w:r w:rsidR="0087164C">
              <w:rPr>
                <w:rFonts w:ascii="Arial" w:hAnsi="Arial"/>
                <w:noProof/>
              </w:rPr>
              <w:t>»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vMerge/>
            <w:vAlign w:val="center"/>
          </w:tcPr>
          <w:p w14:paraId="0C71AB20" w14:textId="77777777" w:rsidR="00855113" w:rsidRPr="00D118F1" w:rsidRDefault="00855113" w:rsidP="0058265E">
            <w:pPr>
              <w:jc w:val="right"/>
            </w:pPr>
          </w:p>
        </w:tc>
      </w:tr>
      <w:tr w:rsidR="00855113" w:rsidRPr="00D118F1" w14:paraId="62781836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4D06912A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0FFBC450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48A6F28D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47B3DB9F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59FD38C7" w14:textId="327B8602" w:rsidR="00855113" w:rsidRPr="00D118F1" w:rsidRDefault="00EF1A7C" w:rsidP="0058265E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855113" w:rsidRPr="00D118F1" w14:paraId="644D18D4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3445BB5D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7231C044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79A9D69A" w14:textId="1E776C0A" w:rsidR="00855113" w:rsidRPr="00D118F1" w:rsidRDefault="00EF1A7C" w:rsidP="0058265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fldChar w:fldCharType="begin"/>
            </w:r>
            <w:r>
              <w:rPr>
                <w:rFonts w:ascii="Arial Black" w:hAnsi="Arial Black"/>
                <w:i/>
              </w:rPr>
              <w:instrText xml:space="preserve"> MERGEFIELD FullName </w:instrText>
            </w:r>
            <w:r>
              <w:rPr>
                <w:rFonts w:ascii="Arial Black" w:hAnsi="Arial Black"/>
                <w:i/>
              </w:rPr>
              <w:fldChar w:fldCharType="separate"/>
            </w:r>
            <w:r w:rsidR="0087164C">
              <w:rPr>
                <w:rFonts w:ascii="Arial Black" w:hAnsi="Arial Black"/>
                <w:i/>
                <w:noProof/>
              </w:rPr>
              <w:t>«FullName»</w:t>
            </w:r>
            <w:r>
              <w:rPr>
                <w:rFonts w:ascii="Arial Black" w:hAnsi="Arial Black"/>
                <w:i/>
              </w:rPr>
              <w:fldChar w:fldCharType="end"/>
            </w:r>
          </w:p>
        </w:tc>
        <w:tc>
          <w:tcPr>
            <w:tcW w:w="2271" w:type="dxa"/>
            <w:vMerge/>
            <w:vAlign w:val="center"/>
          </w:tcPr>
          <w:p w14:paraId="039AD35A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65AACB7B" w14:textId="46E41EA1" w:rsidR="00855113" w:rsidRPr="00D118F1" w:rsidRDefault="00EF1A7C" w:rsidP="0058265E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855113" w:rsidRPr="00D118F1" w14:paraId="418CB399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7CBE7379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3160EFD4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6EDD700E" w14:textId="60011B7E" w:rsidR="00855113" w:rsidRPr="00D118F1" w:rsidRDefault="00EF1A7C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40"/>
              </w:rPr>
              <w:fldChar w:fldCharType="begin"/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 w:hint="eastAsia"/>
                <w:sz w:val="40"/>
              </w:rPr>
              <w:instrText>MERGEFIELD PlayerID</w:instrText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/>
                <w:sz w:val="40"/>
              </w:rPr>
              <w:fldChar w:fldCharType="separate"/>
            </w:r>
            <w:r w:rsidR="0087164C">
              <w:rPr>
                <w:rFonts w:ascii="Arial" w:hAnsi="Arial"/>
                <w:noProof/>
                <w:sz w:val="40"/>
              </w:rPr>
              <w:t>«PlayerID»</w:t>
            </w:r>
            <w:r>
              <w:rPr>
                <w:rFonts w:ascii="Arial" w:hAnsi="Arial"/>
                <w:sz w:val="40"/>
              </w:rPr>
              <w:fldChar w:fldCharType="end"/>
            </w:r>
          </w:p>
        </w:tc>
        <w:tc>
          <w:tcPr>
            <w:tcW w:w="2988" w:type="dxa"/>
            <w:vMerge/>
          </w:tcPr>
          <w:p w14:paraId="4020B356" w14:textId="77777777" w:rsidR="00855113" w:rsidRPr="00D118F1" w:rsidRDefault="00855113" w:rsidP="0058265E">
            <w:pPr>
              <w:rPr>
                <w:rFonts w:ascii="Arial" w:hAnsi="Arial"/>
              </w:rPr>
            </w:pPr>
          </w:p>
        </w:tc>
      </w:tr>
    </w:tbl>
    <w:p w14:paraId="7611E1C0" w14:textId="1C501346" w:rsidR="00855113" w:rsidRDefault="002E19A9" w:rsidP="00855113">
      <w:pPr>
        <w:spacing w:beforeLines="200" w:before="480" w:afterLines="50" w:after="120"/>
      </w:pPr>
      <w:fldSimple w:instr=" NEXT ">
        <w:r w:rsidR="0087164C">
          <w:rPr>
            <w:noProof/>
          </w:rPr>
          <w:t>«</w:t>
        </w:r>
        <w:r w:rsidR="0087164C">
          <w:rPr>
            <w:rFonts w:hint="eastAsia"/>
            <w:noProof/>
          </w:rPr>
          <w:t>Next Record (</w:t>
        </w:r>
        <w:r w:rsidR="0087164C">
          <w:rPr>
            <w:rFonts w:hint="eastAsia"/>
            <w:noProof/>
          </w:rPr>
          <w:t>下一筆紀錄</w:t>
        </w:r>
        <w:r w:rsidR="0087164C">
          <w:rPr>
            <w:rFonts w:hint="eastAsia"/>
            <w:noProof/>
          </w:rPr>
          <w:t>)</w:t>
        </w:r>
        <w:r w:rsidR="0087164C">
          <w:rPr>
            <w:noProof/>
          </w:rPr>
          <w:t>»</w:t>
        </w:r>
      </w:fldSimple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687"/>
        <w:gridCol w:w="2508"/>
        <w:gridCol w:w="2271"/>
        <w:gridCol w:w="2988"/>
      </w:tblGrid>
      <w:tr w:rsidR="00855113" w:rsidRPr="00D118F1" w14:paraId="304CC9F0" w14:textId="77777777" w:rsidTr="0058265E">
        <w:trPr>
          <w:cantSplit/>
          <w:trHeight w:hRule="exact" w:val="907"/>
        </w:trPr>
        <w:tc>
          <w:tcPr>
            <w:tcW w:w="1860" w:type="dxa"/>
            <w:vMerge w:val="restart"/>
            <w:textDirection w:val="tbRlV"/>
            <w:vAlign w:val="center"/>
          </w:tcPr>
          <w:p w14:paraId="18B9156F" w14:textId="567ADDE9" w:rsidR="00855113" w:rsidRPr="00D118F1" w:rsidRDefault="00EF1A7C" w:rsidP="0058265E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40"/>
              </w:rPr>
              <w:fldChar w:fldCharType="begin"/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 w:hint="eastAsia"/>
                <w:sz w:val="40"/>
              </w:rPr>
              <w:instrText>MERGEFIELD PlayerID</w:instrText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/>
                <w:sz w:val="40"/>
              </w:rPr>
              <w:fldChar w:fldCharType="separate"/>
            </w:r>
            <w:r w:rsidR="0087164C">
              <w:rPr>
                <w:rFonts w:ascii="Arial" w:hAnsi="Arial"/>
                <w:noProof/>
                <w:sz w:val="40"/>
              </w:rPr>
              <w:t>«PlayerID»</w:t>
            </w:r>
            <w:r>
              <w:rPr>
                <w:rFonts w:ascii="Arial" w:hAnsi="Arial"/>
                <w:sz w:val="40"/>
              </w:rPr>
              <w:fldChar w:fldCharType="end"/>
            </w:r>
          </w:p>
        </w:tc>
        <w:tc>
          <w:tcPr>
            <w:tcW w:w="5466" w:type="dxa"/>
            <w:gridSpan w:val="3"/>
            <w:vAlign w:val="center"/>
          </w:tcPr>
          <w:p w14:paraId="0F77F1EF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0789108E" w14:textId="5F564A0B" w:rsidR="00855113" w:rsidRPr="00D118F1" w:rsidRDefault="00EF1A7C" w:rsidP="0058265E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855113" w:rsidRPr="00D118F1" w14:paraId="51689A91" w14:textId="77777777" w:rsidTr="0058265E">
        <w:trPr>
          <w:trHeight w:hRule="exact" w:val="462"/>
        </w:trPr>
        <w:tc>
          <w:tcPr>
            <w:tcW w:w="1860" w:type="dxa"/>
            <w:vMerge/>
            <w:vAlign w:val="center"/>
          </w:tcPr>
          <w:p w14:paraId="0CEBD86D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 w:val="restart"/>
            <w:textDirection w:val="tbRl"/>
            <w:vAlign w:val="center"/>
          </w:tcPr>
          <w:p w14:paraId="4EDA9813" w14:textId="77777777" w:rsidR="00855113" w:rsidRPr="00D118F1" w:rsidRDefault="00855113" w:rsidP="0058265E">
            <w:pPr>
              <w:ind w:left="113" w:right="113"/>
              <w:jc w:val="center"/>
              <w:rPr>
                <w:rFonts w:ascii="Arial" w:hAnsi="Arial"/>
              </w:rPr>
            </w:pP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【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2016. 12. 25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灣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台北</w:t>
            </w:r>
            <w:r w:rsidRPr="00C00241">
              <w:rPr>
                <w:rFonts w:ascii="Arial" w:eastAsia="標楷體" w:hAnsi="Arial"/>
                <w:b/>
                <w:color w:val="4F6228" w:themeColor="accent3" w:themeShade="80"/>
                <w:sz w:val="21"/>
              </w:rPr>
              <w:t xml:space="preserve"> </w:t>
            </w:r>
            <w:r w:rsidRPr="00C00241">
              <w:rPr>
                <w:rFonts w:ascii="Arial" w:eastAsia="標楷體" w:hAnsi="Arial" w:hint="eastAsia"/>
                <w:b/>
                <w:color w:val="4F6228" w:themeColor="accent3" w:themeShade="80"/>
                <w:sz w:val="21"/>
              </w:rPr>
              <w:t>】</w:t>
            </w:r>
          </w:p>
        </w:tc>
        <w:tc>
          <w:tcPr>
            <w:tcW w:w="2508" w:type="dxa"/>
            <w:vMerge w:val="restart"/>
            <w:vAlign w:val="center"/>
          </w:tcPr>
          <w:p w14:paraId="3308FFDF" w14:textId="19DA899C" w:rsidR="00855113" w:rsidRPr="00D118F1" w:rsidRDefault="002E19A9" w:rsidP="0058265E">
            <w:pPr>
              <w:jc w:val="center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hoto </w:instrText>
            </w:r>
            <w:r>
              <w:fldChar w:fldCharType="end"/>
            </w:r>
            <w:r>
              <w:instrText>= "" "</w:instrText>
            </w:r>
            <w:r>
              <w:rPr>
                <w:noProof/>
              </w:rPr>
              <w:drawing>
                <wp:inline distT="0" distB="0" distL="0" distR="0" wp14:anchorId="74989F39" wp14:editId="1E213616">
                  <wp:extent cx="634576" cy="576000"/>
                  <wp:effectExtent l="0" t="0" r="0" b="0"/>
                  <wp:docPr id="39" name="圖片 39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instrText>" "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Photo</w:instrText>
            </w:r>
            <w:r>
              <w:instrText xml:space="preserve"> </w:instrText>
            </w:r>
            <w:r>
              <w:fldChar w:fldCharType="separate"/>
            </w:r>
            <w:r w:rsidR="0087164C" w:rsidRPr="00C53717">
              <w:rPr>
                <w:noProof/>
              </w:rPr>
              <w:drawing>
                <wp:inline distT="0" distB="0" distL="0" distR="0" wp14:anchorId="44A5BC9E" wp14:editId="2541CE4B">
                  <wp:extent cx="900000" cy="900000"/>
                  <wp:effectExtent l="0" t="0" r="0" b="0"/>
                  <wp:docPr id="111" name="圖片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02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87164C">
              <w:rPr>
                <w:noProof/>
              </w:rPr>
              <w:drawing>
                <wp:inline distT="0" distB="0" distL="0" distR="0" wp14:anchorId="4778FEC0" wp14:editId="07D1E212">
                  <wp:extent cx="634576" cy="576000"/>
                  <wp:effectExtent l="0" t="0" r="0" b="0"/>
                  <wp:docPr id="115" name="圖片 115" descr="一張含有 白色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 descr="一張含有 白色, 藝術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7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271" w:type="dxa"/>
            <w:vMerge w:val="restart"/>
            <w:vAlign w:val="center"/>
          </w:tcPr>
          <w:p w14:paraId="7B4CE839" w14:textId="5826FD10" w:rsidR="00855113" w:rsidRPr="00D118F1" w:rsidRDefault="00EF1A7C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 w:hint="eastAsia"/>
              </w:rPr>
              <w:instrText>MERGEBARCODE PlayerID QR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separate"/>
            </w:r>
            <w:r w:rsidR="0087164C">
              <w:rPr>
                <w:rFonts w:ascii="Arial" w:hAnsi="Arial"/>
                <w:noProof/>
              </w:rPr>
              <w:t xml:space="preserve">«PlayerID </w:t>
            </w:r>
            <w:r w:rsidR="0087164C">
              <w:rPr>
                <w:rFonts w:ascii="Arial" w:hAnsi="Arial" w:hint="eastAsia"/>
                <w:noProof/>
              </w:rPr>
              <w:t xml:space="preserve">QR </w:t>
            </w:r>
            <w:r w:rsidR="0087164C">
              <w:rPr>
                <w:rFonts w:ascii="Arial" w:hAnsi="Arial" w:hint="eastAsia"/>
                <w:noProof/>
              </w:rPr>
              <w:t>碼</w:t>
            </w:r>
            <w:r w:rsidR="0087164C">
              <w:rPr>
                <w:rFonts w:ascii="Arial" w:hAnsi="Arial"/>
                <w:noProof/>
              </w:rPr>
              <w:t>»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vMerge/>
            <w:vAlign w:val="center"/>
          </w:tcPr>
          <w:p w14:paraId="5075C738" w14:textId="77777777" w:rsidR="00855113" w:rsidRPr="00D118F1" w:rsidRDefault="00855113" w:rsidP="0058265E">
            <w:pPr>
              <w:jc w:val="right"/>
            </w:pPr>
          </w:p>
        </w:tc>
      </w:tr>
      <w:tr w:rsidR="00855113" w:rsidRPr="00D118F1" w14:paraId="52B7C1AB" w14:textId="77777777" w:rsidTr="0058265E">
        <w:trPr>
          <w:trHeight w:hRule="exact" w:val="1361"/>
        </w:trPr>
        <w:tc>
          <w:tcPr>
            <w:tcW w:w="1860" w:type="dxa"/>
            <w:vMerge/>
            <w:vAlign w:val="center"/>
          </w:tcPr>
          <w:p w14:paraId="34FE83BE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2310EC6A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Merge/>
            <w:vAlign w:val="center"/>
          </w:tcPr>
          <w:p w14:paraId="5B4A508F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271" w:type="dxa"/>
            <w:vMerge/>
            <w:vAlign w:val="center"/>
          </w:tcPr>
          <w:p w14:paraId="4D0164AD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Align w:val="center"/>
          </w:tcPr>
          <w:p w14:paraId="49801BCF" w14:textId="00BB8FCA" w:rsidR="00855113" w:rsidRPr="00D118F1" w:rsidRDefault="00EF1A7C" w:rsidP="0058265E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855113" w:rsidRPr="00D118F1" w14:paraId="5AE61FE4" w14:textId="77777777" w:rsidTr="0058265E">
        <w:trPr>
          <w:trHeight w:hRule="exact" w:val="737"/>
        </w:trPr>
        <w:tc>
          <w:tcPr>
            <w:tcW w:w="1860" w:type="dxa"/>
            <w:vMerge/>
            <w:vAlign w:val="center"/>
          </w:tcPr>
          <w:p w14:paraId="6E8DA56B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4B0FF414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508" w:type="dxa"/>
            <w:vAlign w:val="center"/>
          </w:tcPr>
          <w:p w14:paraId="3E1386FF" w14:textId="7E0AF8BD" w:rsidR="00855113" w:rsidRPr="00D118F1" w:rsidRDefault="00EF1A7C" w:rsidP="0058265E">
            <w:pPr>
              <w:jc w:val="center"/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fldChar w:fldCharType="begin"/>
            </w:r>
            <w:r>
              <w:rPr>
                <w:rFonts w:ascii="Arial Black" w:hAnsi="Arial Black"/>
                <w:i/>
              </w:rPr>
              <w:instrText xml:space="preserve"> MERGEFIELD FullName </w:instrText>
            </w:r>
            <w:r>
              <w:rPr>
                <w:rFonts w:ascii="Arial Black" w:hAnsi="Arial Black"/>
                <w:i/>
              </w:rPr>
              <w:fldChar w:fldCharType="separate"/>
            </w:r>
            <w:r w:rsidR="0087164C">
              <w:rPr>
                <w:rFonts w:ascii="Arial Black" w:hAnsi="Arial Black"/>
                <w:i/>
                <w:noProof/>
              </w:rPr>
              <w:t>«FullName»</w:t>
            </w:r>
            <w:r>
              <w:rPr>
                <w:rFonts w:ascii="Arial Black" w:hAnsi="Arial Black"/>
                <w:i/>
              </w:rPr>
              <w:fldChar w:fldCharType="end"/>
            </w:r>
          </w:p>
        </w:tc>
        <w:tc>
          <w:tcPr>
            <w:tcW w:w="2271" w:type="dxa"/>
            <w:vMerge/>
            <w:vAlign w:val="center"/>
          </w:tcPr>
          <w:p w14:paraId="0E2EB56A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2988" w:type="dxa"/>
            <w:vMerge w:val="restart"/>
            <w:vAlign w:val="center"/>
          </w:tcPr>
          <w:p w14:paraId="30F24FA4" w14:textId="6A36BEC3" w:rsidR="00855113" w:rsidRPr="00D118F1" w:rsidRDefault="00EF1A7C" w:rsidP="0058265E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BARCODE PlayerID CODE39 \r 1 \h 680 \t</w:instrText>
            </w:r>
            <w:r>
              <w:instrText xml:space="preserve"> </w:instrText>
            </w:r>
            <w:r>
              <w:fldChar w:fldCharType="separate"/>
            </w:r>
            <w:r w:rsidR="0087164C">
              <w:rPr>
                <w:noProof/>
              </w:rPr>
              <w:t>«PlayerID Code 39»</w:t>
            </w:r>
            <w:r>
              <w:fldChar w:fldCharType="end"/>
            </w:r>
          </w:p>
        </w:tc>
      </w:tr>
      <w:tr w:rsidR="00855113" w:rsidRPr="00D118F1" w14:paraId="3D24B7B8" w14:textId="77777777" w:rsidTr="0058265E">
        <w:trPr>
          <w:trHeight w:hRule="exact" w:val="660"/>
        </w:trPr>
        <w:tc>
          <w:tcPr>
            <w:tcW w:w="1860" w:type="dxa"/>
            <w:vMerge/>
            <w:vAlign w:val="center"/>
          </w:tcPr>
          <w:p w14:paraId="49625B73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7" w:type="dxa"/>
            <w:vMerge/>
            <w:vAlign w:val="center"/>
          </w:tcPr>
          <w:p w14:paraId="5D5B1AA6" w14:textId="77777777" w:rsidR="00855113" w:rsidRPr="00D118F1" w:rsidRDefault="00855113" w:rsidP="0058265E">
            <w:pPr>
              <w:jc w:val="center"/>
              <w:rPr>
                <w:rFonts w:ascii="Arial" w:hAnsi="Arial"/>
              </w:rPr>
            </w:pPr>
          </w:p>
        </w:tc>
        <w:tc>
          <w:tcPr>
            <w:tcW w:w="4779" w:type="dxa"/>
            <w:gridSpan w:val="2"/>
            <w:vAlign w:val="center"/>
          </w:tcPr>
          <w:p w14:paraId="0B1A4446" w14:textId="56F9BF55" w:rsidR="00855113" w:rsidRPr="00D118F1" w:rsidRDefault="00EF1A7C" w:rsidP="005826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40"/>
              </w:rPr>
              <w:fldChar w:fldCharType="begin"/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 w:hint="eastAsia"/>
                <w:sz w:val="40"/>
              </w:rPr>
              <w:instrText>MERGEFIELD PlayerID</w:instrText>
            </w:r>
            <w:r>
              <w:rPr>
                <w:rFonts w:ascii="Arial" w:hAnsi="Arial"/>
                <w:sz w:val="40"/>
              </w:rPr>
              <w:instrText xml:space="preserve"> </w:instrText>
            </w:r>
            <w:r>
              <w:rPr>
                <w:rFonts w:ascii="Arial" w:hAnsi="Arial"/>
                <w:sz w:val="40"/>
              </w:rPr>
              <w:fldChar w:fldCharType="separate"/>
            </w:r>
            <w:r w:rsidR="0087164C">
              <w:rPr>
                <w:rFonts w:ascii="Arial" w:hAnsi="Arial"/>
                <w:noProof/>
                <w:sz w:val="40"/>
              </w:rPr>
              <w:t>«PlayerID»</w:t>
            </w:r>
            <w:r>
              <w:rPr>
                <w:rFonts w:ascii="Arial" w:hAnsi="Arial"/>
                <w:sz w:val="40"/>
              </w:rPr>
              <w:fldChar w:fldCharType="end"/>
            </w:r>
          </w:p>
        </w:tc>
        <w:tc>
          <w:tcPr>
            <w:tcW w:w="2988" w:type="dxa"/>
            <w:vMerge/>
          </w:tcPr>
          <w:p w14:paraId="09B9EF79" w14:textId="77777777" w:rsidR="00855113" w:rsidRPr="00D118F1" w:rsidRDefault="00855113" w:rsidP="0058265E">
            <w:pPr>
              <w:rPr>
                <w:rFonts w:ascii="Arial" w:hAnsi="Arial"/>
              </w:rPr>
            </w:pPr>
          </w:p>
        </w:tc>
      </w:tr>
    </w:tbl>
    <w:p w14:paraId="5532CB96" w14:textId="73D03EA1" w:rsidR="00855113" w:rsidRDefault="00855113" w:rsidP="00855113">
      <w:pPr>
        <w:spacing w:line="40" w:lineRule="exact"/>
      </w:pPr>
    </w:p>
    <w:sectPr w:rsidR="00855113" w:rsidSect="00E1352F">
      <w:headerReference w:type="default" r:id="rId11"/>
      <w:pgSz w:w="11906" w:h="16838" w:code="9"/>
      <w:pgMar w:top="1021" w:right="720" w:bottom="907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E039" w14:textId="77777777" w:rsidR="00924D56" w:rsidRDefault="00924D56" w:rsidP="00D118F1">
      <w:r>
        <w:separator/>
      </w:r>
    </w:p>
  </w:endnote>
  <w:endnote w:type="continuationSeparator" w:id="0">
    <w:p w14:paraId="104D25C8" w14:textId="77777777" w:rsidR="00924D56" w:rsidRDefault="00924D56" w:rsidP="00D1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885B" w14:textId="77777777" w:rsidR="00924D56" w:rsidRDefault="00924D56" w:rsidP="00D118F1">
      <w:r>
        <w:separator/>
      </w:r>
    </w:p>
  </w:footnote>
  <w:footnote w:type="continuationSeparator" w:id="0">
    <w:p w14:paraId="11B4F2A4" w14:textId="77777777" w:rsidR="00924D56" w:rsidRDefault="00924D56" w:rsidP="00D1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9486" w14:textId="0AA5486E" w:rsidR="00D118F1" w:rsidRDefault="00D118F1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D85F3C" wp14:editId="0466EDE7">
          <wp:simplePos x="457200" y="361950"/>
          <wp:positionH relativeFrom="margin">
            <wp:align>left</wp:align>
          </wp:positionH>
          <wp:positionV relativeFrom="margin">
            <wp:posOffset>-114935</wp:posOffset>
          </wp:positionV>
          <wp:extent cx="6638400" cy="9219600"/>
          <wp:effectExtent l="0" t="0" r="0" b="63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400" cy="9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20367554"/>
  </wne:recipientData>
  <wne:recipientData>
    <wne:active wne:val="1"/>
    <wne:hash wne:val="-1615233433"/>
  </wne:recipientData>
  <wne:recipientData>
    <wne:active wne:val="1"/>
    <wne:hash wne:val="421423456"/>
  </wne:recipientData>
  <wne:recipientData>
    <wne:active wne:val="1"/>
    <wne:hash wne:val="1324396319"/>
  </wne:recipientData>
  <wne:recipientData>
    <wne:active wne:val="1"/>
    <wne:hash wne:val="-1217018720"/>
  </wne:recipientData>
  <wne:recipientData>
    <wne:active wne:val="1"/>
    <wne:hash wne:val="-1477086856"/>
  </wne:recipientData>
  <wne:recipientData>
    <wne:active wne:val="1"/>
    <wne:hash wne:val="-454472416"/>
  </wne:recipientData>
  <wne:recipientData>
    <wne:active wne:val="1"/>
    <wne:hash wne:val="1813391681"/>
  </wne:recipientData>
  <wne:recipientData>
    <wne:active wne:val="1"/>
    <wne:hash wne:val="-1913138273"/>
  </wne:recipientData>
  <wne:recipientData>
    <wne:active wne:val="1"/>
    <wne:hash wne:val="-1998569353"/>
  </wne:recipientData>
  <wne:recipientData>
    <wne:active wne:val="1"/>
    <wne:hash wne:val="104598515"/>
  </wne:recipientData>
  <wne:recipientData>
    <wne:active wne:val="1"/>
    <wne:hash wne:val="312416459"/>
  </wne:recipientData>
  <wne:recipientData>
    <wne:active wne:val="1"/>
    <wne:hash wne:val="-1737297435"/>
  </wne:recipientData>
  <wne:recipientData>
    <wne:active wne:val="1"/>
    <wne:hash wne:val="-101307363"/>
  </wne:recipientData>
  <wne:recipientData>
    <wne:active wne:val="1"/>
    <wne:hash wne:val="557665669"/>
  </wne:recipientData>
  <wne:recipientData>
    <wne:active wne:val="1"/>
    <wne:hash wne:val="1350626372"/>
  </wne:recipientData>
  <wne:recipientData>
    <wne:active wne:val="1"/>
    <wne:hash wne:val="443854450"/>
  </wne:recipientData>
  <wne:recipientData>
    <wne:active wne:val="1"/>
    <wne:hash wne:val="-3285079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mailMerge>
    <w:mainDocumentType w:val="formLetters"/>
    <w:linkToQuery/>
    <w:dataType w:val="textFile"/>
    <w:connectString w:val=""/>
    <w:query w:val="SELECT * FROM D:\1雲林科技大學\四上\3商業應用軟體\第四周作業三\502\WPD05-2.docx"/>
    <w:dataSource r:id="rId1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2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FA"/>
    <w:rsid w:val="002E19A9"/>
    <w:rsid w:val="00463D68"/>
    <w:rsid w:val="004B130B"/>
    <w:rsid w:val="00784604"/>
    <w:rsid w:val="00855113"/>
    <w:rsid w:val="0087164C"/>
    <w:rsid w:val="008F7E72"/>
    <w:rsid w:val="00924D56"/>
    <w:rsid w:val="00985B24"/>
    <w:rsid w:val="00A53EFC"/>
    <w:rsid w:val="00A616B6"/>
    <w:rsid w:val="00AA2CD1"/>
    <w:rsid w:val="00CE7ED5"/>
    <w:rsid w:val="00D118F1"/>
    <w:rsid w:val="00E1352F"/>
    <w:rsid w:val="00E671FA"/>
    <w:rsid w:val="00E82B79"/>
    <w:rsid w:val="00E91298"/>
    <w:rsid w:val="00E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512E51"/>
  <w15:chartTrackingRefBased/>
  <w15:docId w15:val="{DCFD7ACE-2602-43E0-AD75-902350A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1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18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1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18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&#38642;&#26519;&#31185;&#25216;&#22823;&#23416;\&#22235;&#19978;\3&#21830;&#26989;&#25033;&#29992;&#36575;&#39636;\&#31532;&#22235;&#21608;&#20316;&#26989;&#19977;\502\WPD05-2.docx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B357-32A5-420E-82F5-E5A3102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芷葳 林</cp:lastModifiedBy>
  <cp:revision>2</cp:revision>
  <dcterms:created xsi:type="dcterms:W3CDTF">2024-10-16T07:14:00Z</dcterms:created>
  <dcterms:modified xsi:type="dcterms:W3CDTF">2024-10-16T07:14:00Z</dcterms:modified>
  <cp:version>2019</cp:version>
</cp:coreProperties>
</file>